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36BBA376" w:rsidR="00C531A5" w:rsidRDefault="00E0060E" w:rsidP="00C11784">
      <w:r w:rsidRPr="00E0060E">
        <w:t xml:space="preserve">Complete this form for </w:t>
      </w:r>
      <w:r w:rsidR="00A5693C">
        <w:t>client</w:t>
      </w:r>
      <w:r w:rsidRPr="00E0060E">
        <w:t xml:space="preserve">s you still have a </w:t>
      </w:r>
      <w:r w:rsidR="00A302A4" w:rsidRPr="00A302A4">
        <w:t xml:space="preserve">business relationship </w:t>
      </w:r>
      <w:r w:rsidRPr="00E0060E">
        <w:t xml:space="preserve">with to review and update their </w:t>
      </w:r>
      <w:r w:rsidR="00A5693C">
        <w:t>client</w:t>
      </w:r>
      <w:r w:rsidRPr="00E0060E">
        <w:t xml:space="preserve"> information and their ML/TF risk.</w:t>
      </w:r>
    </w:p>
    <w:p w14:paraId="458D40A1" w14:textId="6EF6F04B" w:rsidR="00E0060E" w:rsidRDefault="00E0060E" w:rsidP="00E0060E">
      <w:pPr>
        <w:ind w:left="0"/>
      </w:pPr>
      <w:r w:rsidRPr="00E0060E">
        <w:t xml:space="preserve">If you are still providing the </w:t>
      </w:r>
      <w:r w:rsidR="00A5693C">
        <w:t>client</w:t>
      </w:r>
      <w:r w:rsidRPr="00E0060E">
        <w:t xml:space="preserve"> with a designated service</w:t>
      </w:r>
      <w:r w:rsidR="00E9711D">
        <w:t xml:space="preserve"> </w:t>
      </w:r>
      <w:r w:rsidR="00A5693C">
        <w:t>client</w:t>
      </w:r>
      <w:r w:rsidR="00E9711D">
        <w:t xml:space="preserve"> details and circumstances may have changed since onboarding. To check this,</w:t>
      </w:r>
      <w:r w:rsidRPr="00E0060E">
        <w:t xml:space="preserve"> send the </w:t>
      </w:r>
      <w:r w:rsidR="00A5693C">
        <w:t>client</w:t>
      </w:r>
      <w:r w:rsidRPr="00E0060E">
        <w:t xml:space="preserve"> their original onboarding form and confirm if the information is still current or requires changing.</w:t>
      </w:r>
    </w:p>
    <w:p w14:paraId="5D527F4A" w14:textId="6F205D2B" w:rsidR="00E0060E" w:rsidRPr="00E0060E" w:rsidRDefault="00A5693C" w:rsidP="00C531A5">
      <w:pPr>
        <w:pStyle w:val="Heading4"/>
        <w:ind w:left="0"/>
      </w:pPr>
      <w:r>
        <w:t>Client</w:t>
      </w:r>
      <w:r w:rsidR="00E0060E" w:rsidRPr="00E0060E">
        <w:t xml:space="preserve"> </w:t>
      </w:r>
      <w:r w:rsidR="00F22DB0">
        <w:t>i</w:t>
      </w:r>
      <w:r w:rsidR="00E0060E"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47A34011" w:rsidR="00E0060E" w:rsidRPr="00E0060E" w:rsidRDefault="00A5693C" w:rsidP="00C531A5">
            <w:pPr>
              <w:ind w:left="0"/>
            </w:pPr>
            <w:r>
              <w:t>Client</w:t>
            </w:r>
            <w:r w:rsidR="00E0060E" w:rsidRPr="00E0060E">
              <w:t xml:space="preserve">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1E31D2"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38153D3" w:rsidR="00E0060E" w:rsidRPr="00E0060E" w:rsidRDefault="001E31D2"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 xml:space="preserve">N/A (Pre-commencement </w:t>
            </w:r>
            <w:r w:rsidR="00A5693C">
              <w:t>client</w:t>
            </w:r>
            <w:r w:rsidR="00E0060E" w:rsidRPr="00E0060E">
              <w:t>)</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4821FF8E" w:rsidR="00E0060E" w:rsidRPr="00E0060E" w:rsidRDefault="00A5693C" w:rsidP="00C531A5">
      <w:pPr>
        <w:pStyle w:val="Heading4"/>
        <w:ind w:left="0"/>
      </w:pPr>
      <w:bookmarkStart w:id="1" w:name="_Hlk219713164"/>
      <w:r>
        <w:t>Client</w:t>
      </w:r>
      <w:r w:rsidR="00E0060E" w:rsidRPr="00E0060E">
        <w:t xml:space="preserve"> </w:t>
      </w:r>
      <w:r w:rsidR="00F22DB0">
        <w:t>i</w:t>
      </w:r>
      <w:r w:rsidR="00E0060E" w:rsidRPr="00E0060E">
        <w:t xml:space="preserve">dentity </w:t>
      </w:r>
      <w:r w:rsidR="00F22DB0">
        <w:t>v</w:t>
      </w:r>
      <w:r w:rsidR="00E0060E" w:rsidRPr="00E0060E">
        <w:t xml:space="preserve">erification </w:t>
      </w:r>
      <w:r w:rsidR="00F22DB0">
        <w:t>r</w:t>
      </w:r>
      <w:r w:rsidR="00E0060E" w:rsidRPr="00E0060E">
        <w:t>eview</w:t>
      </w:r>
    </w:p>
    <w:p w14:paraId="37F4B471" w14:textId="0612479E" w:rsidR="0062793C" w:rsidRDefault="00E0060E" w:rsidP="00C531A5">
      <w:pPr>
        <w:ind w:left="0"/>
      </w:pPr>
      <w:bookmarkStart w:id="2" w:name="_Hlk219713197"/>
      <w:r w:rsidRPr="00E0060E">
        <w:t xml:space="preserve">Compare the information collected and verified during the </w:t>
      </w:r>
      <w:r w:rsidR="00A5693C">
        <w:t>client</w:t>
      </w:r>
      <w:r w:rsidR="0065372A">
        <w:t>'</w:t>
      </w:r>
      <w:r w:rsidRPr="00E0060E">
        <w:t xml:space="preserve">s onboarding process and any </w:t>
      </w:r>
      <w:r w:rsidR="00A5693C">
        <w:t>client</w:t>
      </w:r>
      <w:r w:rsidRPr="00E0060E">
        <w:t xml:space="preserve"> identified changes to fill in below.</w:t>
      </w:r>
    </w:p>
    <w:p w14:paraId="5A58BE97" w14:textId="06521ED7"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w:t>
      </w:r>
      <w:r w:rsidR="00A5693C">
        <w:t>client</w:t>
      </w:r>
      <w:r w:rsidRPr="00E0060E">
        <w:t xml:space="preserve">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1E31D2"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1E31D2"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F22DB0" w:rsidRPr="002D2DD0" w14:paraId="28F3F277" w14:textId="77777777" w:rsidTr="00A55B8C">
        <w:trPr>
          <w:trHeight w:val="300"/>
        </w:trPr>
        <w:tc>
          <w:tcPr>
            <w:tcW w:w="3539"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5476" w:type="dxa"/>
          </w:tcPr>
          <w:p w14:paraId="0B2F198D" w14:textId="0975FC90" w:rsidR="00F22DB0" w:rsidRPr="00F22DB0" w:rsidRDefault="001E31D2"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1A99A92" w14:textId="0E66C7E1" w:rsidR="00C11DE5" w:rsidRPr="00C11DE5" w:rsidRDefault="00C11DE5" w:rsidP="00C11DE5">
            <w:r w:rsidRPr="00C11DE5">
              <w:t>If no, what discrepancies were identified?</w:t>
            </w:r>
          </w:p>
        </w:tc>
        <w:tc>
          <w:tcPr>
            <w:tcW w:w="5476" w:type="dxa"/>
          </w:tcPr>
          <w:p w14:paraId="529B96A0" w14:textId="77777777" w:rsidR="00C11DE5" w:rsidRPr="00C11DE5" w:rsidRDefault="00C11DE5" w:rsidP="00C11DE5"/>
        </w:tc>
      </w:tr>
      <w:tr w:rsidR="00C11DE5" w:rsidRPr="002D2DD0" w14:paraId="6056A2C1" w14:textId="77777777" w:rsidTr="00A55B8C">
        <w:trPr>
          <w:trHeight w:val="300"/>
        </w:trPr>
        <w:tc>
          <w:tcPr>
            <w:tcW w:w="3539" w:type="dxa"/>
          </w:tcPr>
          <w:p w14:paraId="750198F8" w14:textId="7A1F29E2" w:rsidR="00C11DE5" w:rsidRPr="00C11DE5" w:rsidRDefault="00C11DE5" w:rsidP="00C11DE5">
            <w:r w:rsidRPr="00C11DE5">
              <w:t>Has additional information been collected and verified?</w:t>
            </w:r>
          </w:p>
        </w:tc>
        <w:tc>
          <w:tcPr>
            <w:tcW w:w="5476" w:type="dxa"/>
          </w:tcPr>
          <w:p w14:paraId="5956570E" w14:textId="1896BD3D" w:rsidR="00C11DE5" w:rsidRPr="00C11DE5" w:rsidRDefault="001E31D2"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8AC504C" w14:textId="69E683A1" w:rsidR="00C11DE5" w:rsidRPr="00C11DE5" w:rsidRDefault="00C11DE5" w:rsidP="00C11DE5">
            <w:r w:rsidRPr="00C11DE5">
              <w:t>What information has been collected and how has it been verified?</w:t>
            </w:r>
          </w:p>
        </w:tc>
        <w:tc>
          <w:tcPr>
            <w:tcW w:w="5476" w:type="dxa"/>
          </w:tcPr>
          <w:p w14:paraId="459151F2" w14:textId="77777777" w:rsidR="00C11DE5" w:rsidRPr="00C11DE5" w:rsidRDefault="00C11DE5" w:rsidP="00C11DE5"/>
        </w:tc>
      </w:tr>
      <w:tr w:rsidR="00C11DE5" w:rsidRPr="002D2DD0" w14:paraId="28011CCD" w14:textId="77777777" w:rsidTr="00A55B8C">
        <w:trPr>
          <w:trHeight w:val="300"/>
        </w:trPr>
        <w:tc>
          <w:tcPr>
            <w:tcW w:w="3539" w:type="dxa"/>
          </w:tcPr>
          <w:p w14:paraId="11DF8D03" w14:textId="77777777" w:rsidR="00C11DE5" w:rsidRPr="00C11DE5" w:rsidRDefault="00C11DE5" w:rsidP="00C11DE5">
            <w:r w:rsidRPr="00C11DE5">
              <w:lastRenderedPageBreak/>
              <w:t>Has the purpose/nature of business relationship changed:   </w:t>
            </w:r>
          </w:p>
        </w:tc>
        <w:tc>
          <w:tcPr>
            <w:tcW w:w="5476" w:type="dxa"/>
          </w:tcPr>
          <w:p w14:paraId="483157C6" w14:textId="06E733DD" w:rsidR="00C11DE5" w:rsidRPr="00C11DE5" w:rsidRDefault="001E31D2"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C11DE5">
            <w:r w:rsidRPr="00C11DE5">
              <w:t>Details of change:  </w:t>
            </w:r>
          </w:p>
        </w:tc>
        <w:tc>
          <w:tcPr>
            <w:tcW w:w="5476" w:type="dxa"/>
          </w:tcPr>
          <w:p w14:paraId="0B4FCC59" w14:textId="6EBD5E4E" w:rsidR="00C11DE5" w:rsidRPr="00C11DE5" w:rsidRDefault="00C11DE5" w:rsidP="00C11DE5"/>
        </w:tc>
      </w:tr>
    </w:tbl>
    <w:bookmarkEnd w:id="1"/>
    <w:bookmarkEnd w:id="3"/>
    <w:p w14:paraId="4A06A34B" w14:textId="5104F3F5" w:rsidR="00C531A5" w:rsidRPr="003912A9" w:rsidRDefault="00A5693C" w:rsidP="00C531A5">
      <w:pPr>
        <w:pStyle w:val="Heading3"/>
        <w:ind w:left="0"/>
      </w:pPr>
      <w:r>
        <w:rPr>
          <w:lang w:val="en-US"/>
        </w:rPr>
        <w:t>Client</w:t>
      </w:r>
      <w:r w:rsidR="00C531A5" w:rsidRPr="002D2DD0">
        <w:rPr>
          <w:lang w:val="en-US"/>
        </w:rPr>
        <w:t xml:space="preserve"> </w:t>
      </w:r>
      <w:r w:rsidR="00C531A5">
        <w:t>r</w:t>
      </w:r>
      <w:proofErr w:type="spellStart"/>
      <w:r w:rsidR="00C531A5" w:rsidRPr="002D2DD0">
        <w:rPr>
          <w:lang w:val="en-US"/>
        </w:rPr>
        <w:t>isk</w:t>
      </w:r>
      <w:proofErr w:type="spellEnd"/>
      <w:r w:rsidR="00C531A5" w:rsidRPr="002D2DD0">
        <w:rPr>
          <w:lang w:val="en-US"/>
        </w:rPr>
        <w:t xml:space="preserve"> </w:t>
      </w:r>
      <w:r w:rsidR="00C531A5">
        <w:t>r</w:t>
      </w:r>
      <w:proofErr w:type="spellStart"/>
      <w:r w:rsidR="00C531A5" w:rsidRPr="002D2DD0">
        <w:rPr>
          <w:lang w:val="en-US"/>
        </w:rPr>
        <w:t>eview</w:t>
      </w:r>
      <w:proofErr w:type="spellEnd"/>
      <w:r w:rsidR="00C531A5" w:rsidRPr="002D2DD0">
        <w:t>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460FDD76" w:rsidR="0024320D" w:rsidRDefault="0024320D" w:rsidP="00515678">
      <w:pPr>
        <w:pStyle w:val="Bulletlist"/>
      </w:pPr>
      <w:r>
        <w:t xml:space="preserve">the steps you took to check whether the </w:t>
      </w:r>
      <w:r w:rsidR="00A5693C">
        <w:t>client</w:t>
      </w:r>
      <w:r>
        <w:t xml:space="preserve"> or any representatives are now PEPs</w:t>
      </w:r>
    </w:p>
    <w:p w14:paraId="77453BC5" w14:textId="0A31B571" w:rsidR="000E7021" w:rsidRDefault="0024320D" w:rsidP="00515678">
      <w:pPr>
        <w:pStyle w:val="Bulletlist"/>
        <w:rPr>
          <w:lang w:val="en-GB"/>
        </w:rPr>
      </w:pPr>
      <w:r>
        <w:t>screens</w:t>
      </w:r>
      <w:r w:rsidR="00DA38ED">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41A1D117" w14:textId="77777777" w:rsidR="009B0AA4" w:rsidRDefault="009B0AA4" w:rsidP="009B0AA4">
            <w:pPr>
              <w:ind w:left="0"/>
            </w:pPr>
          </w:p>
        </w:tc>
      </w:tr>
    </w:tbl>
    <w:p w14:paraId="5FE5F326" w14:textId="77777777" w:rsidR="009B0AA4" w:rsidRPr="009B0AA4" w:rsidRDefault="009B0AA4" w:rsidP="00515678">
      <w:pPr>
        <w:ind w:left="0"/>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69AFE170" w:rsidR="00C531A5" w:rsidRPr="002D2DD0" w:rsidRDefault="00C531A5" w:rsidP="00A55B8C">
            <w:r w:rsidRPr="002D2DD0">
              <w:rPr>
                <w:lang w:val="en-GB"/>
              </w:rPr>
              <w:t xml:space="preserve">Is the </w:t>
            </w:r>
            <w:r w:rsidR="00A5693C">
              <w:rPr>
                <w:lang w:val="en-GB"/>
              </w:rPr>
              <w:t>client</w:t>
            </w:r>
            <w:r w:rsidRPr="002D2DD0">
              <w:rPr>
                <w:lang w:val="en-GB"/>
              </w:rPr>
              <w:t xml:space="preserve"> or any of their representatives a PEP?</w:t>
            </w:r>
            <w:r w:rsidRPr="002D2DD0">
              <w:t> </w:t>
            </w:r>
          </w:p>
        </w:tc>
        <w:tc>
          <w:tcPr>
            <w:tcW w:w="4485" w:type="dxa"/>
            <w:hideMark/>
          </w:tcPr>
          <w:p w14:paraId="5559C65D" w14:textId="19F0CAC1" w:rsidR="00C531A5" w:rsidRPr="002D2DD0" w:rsidRDefault="001E31D2"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A55B8C">
            <w:r w:rsidRPr="002D2DD0">
              <w:rPr>
                <w:lang w:val="en-GB"/>
              </w:rPr>
              <w:t>If YES, what kind of PEP are they? </w:t>
            </w:r>
            <w:r w:rsidRPr="002D2DD0">
              <w:t> </w:t>
            </w:r>
          </w:p>
        </w:tc>
        <w:tc>
          <w:tcPr>
            <w:tcW w:w="4485" w:type="dxa"/>
            <w:hideMark/>
          </w:tcPr>
          <w:p w14:paraId="055EAA5E" w14:textId="77777777" w:rsidR="00C531A5" w:rsidRDefault="001E31D2"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1E31D2"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1E31D2"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45878795" w:rsidR="00C531A5" w:rsidRPr="002D2DD0" w:rsidRDefault="00C531A5" w:rsidP="00C531A5">
            <w:pPr>
              <w:ind w:left="0"/>
            </w:pPr>
            <w:r w:rsidRPr="002D2DD0">
              <w:rPr>
                <w:lang w:val="en-GB"/>
              </w:rPr>
              <w:t xml:space="preserve">Is the </w:t>
            </w:r>
            <w:r w:rsidR="00A5693C">
              <w:rPr>
                <w:lang w:val="en-GB"/>
              </w:rPr>
              <w:t>client</w:t>
            </w:r>
            <w:r w:rsidRPr="002D2DD0">
              <w:rPr>
                <w:lang w:val="en-GB"/>
              </w:rPr>
              <w:t>,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1E31D2"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1E31D2"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12E59554" w14:textId="77777777" w:rsidR="005D1E5A" w:rsidRDefault="005D1E5A" w:rsidP="00C531A5">
      <w:pPr>
        <w:pStyle w:val="Heading4"/>
        <w:ind w:left="0"/>
        <w:rPr>
          <w:lang w:val="en-US"/>
        </w:rPr>
      </w:pPr>
    </w:p>
    <w:p w14:paraId="339E0DE8" w14:textId="77777777" w:rsidR="005D1E5A" w:rsidRDefault="005D1E5A">
      <w:pPr>
        <w:spacing w:before="0" w:after="160" w:line="259" w:lineRule="auto"/>
        <w:ind w:left="0"/>
        <w:rPr>
          <w:b/>
          <w:bCs/>
          <w:color w:val="262626"/>
          <w:kern w:val="0"/>
          <w:sz w:val="24"/>
          <w:szCs w:val="26"/>
          <w:lang w:val="en-US"/>
          <w14:ligatures w14:val="none"/>
        </w:rPr>
      </w:pPr>
      <w:r>
        <w:rPr>
          <w:lang w:val="en-US"/>
        </w:rPr>
        <w:br w:type="page"/>
      </w:r>
    </w:p>
    <w:p w14:paraId="444562F7" w14:textId="0C9E653A" w:rsidR="00C531A5" w:rsidRPr="002D2DD0" w:rsidRDefault="00A5693C" w:rsidP="00C531A5">
      <w:pPr>
        <w:pStyle w:val="Heading4"/>
        <w:ind w:left="0"/>
      </w:pPr>
      <w:r>
        <w:rPr>
          <w:lang w:val="en-US"/>
        </w:rPr>
        <w:lastRenderedPageBreak/>
        <w:t>Client</w:t>
      </w:r>
      <w:r w:rsidR="00C531A5" w:rsidRPr="002D2DD0">
        <w:rPr>
          <w:lang w:val="en-US"/>
        </w:rPr>
        <w:t xml:space="preserve"> monitoring review</w:t>
      </w:r>
      <w:r w:rsidR="00C531A5"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1E31D2"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3215800D" w:rsidR="00C531A5" w:rsidRPr="002D2DD0" w:rsidRDefault="00C531A5" w:rsidP="00C531A5">
            <w:pPr>
              <w:ind w:left="0"/>
            </w:pPr>
            <w:r w:rsidRPr="002D2DD0">
              <w:rPr>
                <w:lang w:val="en-GB"/>
              </w:rPr>
              <w:t>Ha</w:t>
            </w:r>
            <w:proofErr w:type="spellStart"/>
            <w:r w:rsidR="00CA3E98">
              <w:t>ve</w:t>
            </w:r>
            <w:proofErr w:type="spellEnd"/>
            <w:r w:rsidRPr="002D2DD0">
              <w:rPr>
                <w:lang w:val="en-GB"/>
              </w:rPr>
              <w:t> any unusual or suspicious transactions or behaviour been identified?     </w:t>
            </w:r>
            <w:r w:rsidRPr="002D2DD0">
              <w:t> </w:t>
            </w:r>
          </w:p>
        </w:tc>
        <w:tc>
          <w:tcPr>
            <w:tcW w:w="4500" w:type="dxa"/>
            <w:hideMark/>
          </w:tcPr>
          <w:p w14:paraId="51A55EB1" w14:textId="61006CA9" w:rsidR="00C531A5" w:rsidRDefault="001E31D2"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proofErr w:type="gramStart"/>
            <w:r w:rsidRPr="002D2DD0">
              <w:rPr>
                <w:rStyle w:val="Document"/>
              </w:rPr>
              <w:t>Unusual</w:t>
            </w:r>
            <w:proofErr w:type="gramEnd"/>
            <w:r w:rsidRPr="002D2DD0">
              <w:rPr>
                <w:rStyle w:val="Document"/>
              </w:rPr>
              <w:t xml:space="preserve">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4552E0AF" w:rsidR="00C531A5" w:rsidRPr="002D2DD0" w:rsidRDefault="00C531A5" w:rsidP="00C531A5">
            <w:pPr>
              <w:ind w:left="0"/>
            </w:pPr>
            <w:r w:rsidRPr="002D2DD0">
              <w:rPr>
                <w:lang w:val="en-GB"/>
              </w:rPr>
              <w:t xml:space="preserve">Has the </w:t>
            </w:r>
            <w:r w:rsidR="00A5693C">
              <w:rPr>
                <w:lang w:val="en-GB"/>
              </w:rPr>
              <w:t>client</w:t>
            </w:r>
            <w:r w:rsidRPr="002D2DD0">
              <w:rPr>
                <w:lang w:val="en-GB"/>
              </w:rPr>
              <w:t>'s risk rating changed </w:t>
            </w:r>
            <w:proofErr w:type="gramStart"/>
            <w:r w:rsidRPr="002D2DD0">
              <w:rPr>
                <w:lang w:val="en-GB"/>
              </w:rPr>
              <w:t>as a result of</w:t>
            </w:r>
            <w:proofErr w:type="gramEnd"/>
            <w:r w:rsidRPr="002D2DD0">
              <w:rPr>
                <w:lang w:val="en-GB"/>
              </w:rPr>
              <w:t> this review?</w:t>
            </w:r>
            <w:r w:rsidRPr="002D2DD0">
              <w:t> </w:t>
            </w:r>
          </w:p>
          <w:p w14:paraId="02A64348" w14:textId="5A98BDEC" w:rsidR="00C531A5" w:rsidRPr="002D2DD0" w:rsidRDefault="00C531A5" w:rsidP="00515678">
            <w:pPr>
              <w:ind w:left="0"/>
            </w:pPr>
            <w:r w:rsidRPr="002D2DD0">
              <w:rPr>
                <w:lang w:val="en-GB"/>
              </w:rPr>
              <w:t>See </w:t>
            </w:r>
            <w:r w:rsidR="00EA59A2">
              <w:rPr>
                <w:rStyle w:val="Document"/>
              </w:rPr>
              <w:t>Client</w:t>
            </w:r>
            <w:r w:rsidR="000B1FEB" w:rsidRPr="00C11784">
              <w:rPr>
                <w:rStyle w:val="Document"/>
              </w:rPr>
              <w:t xml:space="preserve"> risk rating and ongoing customer due diligence process</w:t>
            </w:r>
            <w:r w:rsidR="00B41633" w:rsidRPr="000B1FEB">
              <w:rPr>
                <w:rStyle w:val="Document"/>
              </w:rPr>
              <w:t>.</w:t>
            </w:r>
            <w:r w:rsidRPr="002D2DD0">
              <w:rPr>
                <w:lang w:val="en-GB"/>
              </w:rPr>
              <w:t>     </w:t>
            </w:r>
          </w:p>
        </w:tc>
        <w:tc>
          <w:tcPr>
            <w:tcW w:w="4500" w:type="dxa"/>
            <w:hideMark/>
          </w:tcPr>
          <w:p w14:paraId="3F6FDED3" w14:textId="561D99DB" w:rsidR="00C531A5" w:rsidRPr="002D2DD0" w:rsidRDefault="001E31D2"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1E31D2"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2D788C78" w:rsidR="00C531A5" w:rsidRPr="002D2DD0" w:rsidRDefault="00C531A5" w:rsidP="00A55B8C">
            <w:r w:rsidRPr="002D2DD0">
              <w:rPr>
                <w:lang w:val="en-US"/>
              </w:rPr>
              <w:t xml:space="preserve">If high, follow </w:t>
            </w:r>
            <w:r w:rsidR="000B1FEB" w:rsidRPr="00C11784">
              <w:rPr>
                <w:rStyle w:val="Document"/>
              </w:rPr>
              <w:t>Escalation and enhanced customer due diligence policy</w:t>
            </w:r>
            <w:r w:rsidR="000B1FEB">
              <w:rPr>
                <w:rStyle w:val="Document"/>
              </w:rPr>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4531"/>
        <w:gridCol w:w="4469"/>
      </w:tblGrid>
      <w:tr w:rsidR="00C531A5" w:rsidRPr="002D2DD0" w14:paraId="09794AA5" w14:textId="77777777" w:rsidTr="00C531A5">
        <w:trPr>
          <w:trHeight w:val="300"/>
        </w:trPr>
        <w:tc>
          <w:tcPr>
            <w:tcW w:w="4531"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4469" w:type="dxa"/>
          </w:tcPr>
          <w:p w14:paraId="3511DDDE" w14:textId="77777777" w:rsidR="00C531A5" w:rsidRPr="002D2DD0" w:rsidRDefault="001E31D2"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D3149E0" w14:textId="77777777" w:rsidR="00C531A5" w:rsidRPr="002D2DD0" w:rsidRDefault="00C531A5" w:rsidP="00C531A5">
            <w:pPr>
              <w:ind w:left="0"/>
            </w:pPr>
            <w:r w:rsidRPr="002D2DD0">
              <w:rPr>
                <w:lang w:val="en-US"/>
              </w:rPr>
              <w:t xml:space="preserve">Information </w:t>
            </w:r>
            <w:proofErr w:type="gramStart"/>
            <w:r w:rsidRPr="002D2DD0">
              <w:rPr>
                <w:lang w:val="en-US"/>
              </w:rPr>
              <w:t>updated</w:t>
            </w:r>
            <w:proofErr w:type="gramEnd"/>
            <w:r w:rsidRPr="002D2DD0">
              <w:t> and verified, if required</w:t>
            </w:r>
            <w:r>
              <w:t>:</w:t>
            </w:r>
          </w:p>
        </w:tc>
        <w:tc>
          <w:tcPr>
            <w:tcW w:w="4469" w:type="dxa"/>
          </w:tcPr>
          <w:p w14:paraId="36EBD71D" w14:textId="77777777" w:rsidR="00C531A5" w:rsidRPr="002D2DD0" w:rsidRDefault="001E31D2"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C531A5">
        <w:trPr>
          <w:trHeight w:val="300"/>
        </w:trPr>
        <w:tc>
          <w:tcPr>
            <w:tcW w:w="4531"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4469" w:type="dxa"/>
          </w:tcPr>
          <w:p w14:paraId="7CEBF0BF" w14:textId="77777777" w:rsidR="00C531A5" w:rsidRPr="002D2DD0" w:rsidRDefault="001E31D2"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4469" w:type="dxa"/>
          </w:tcPr>
          <w:p w14:paraId="4C75B9E0" w14:textId="77777777" w:rsidR="00C531A5" w:rsidRPr="002D2DD0" w:rsidRDefault="001E31D2"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C531A5">
        <w:trPr>
          <w:trHeight w:val="300"/>
        </w:trPr>
        <w:tc>
          <w:tcPr>
            <w:tcW w:w="4531" w:type="dxa"/>
            <w:hideMark/>
          </w:tcPr>
          <w:p w14:paraId="173524AB" w14:textId="77777777" w:rsidR="00C531A5" w:rsidRPr="002D2DD0" w:rsidRDefault="00C531A5" w:rsidP="00C531A5">
            <w:pPr>
              <w:ind w:left="0"/>
            </w:pPr>
            <w:r w:rsidRPr="002D2DD0">
              <w:t>No further action required</w:t>
            </w:r>
            <w:r>
              <w:t>:</w:t>
            </w:r>
            <w:r w:rsidRPr="002D2DD0">
              <w:t> </w:t>
            </w:r>
          </w:p>
        </w:tc>
        <w:tc>
          <w:tcPr>
            <w:tcW w:w="4469" w:type="dxa"/>
          </w:tcPr>
          <w:p w14:paraId="6CCC7754" w14:textId="77777777" w:rsidR="00C531A5" w:rsidRPr="002D2DD0" w:rsidRDefault="001E31D2"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E79A" w14:textId="77777777" w:rsidR="001E31D2" w:rsidRPr="002C1BF9" w:rsidRDefault="001E31D2" w:rsidP="004F7300">
      <w:r w:rsidRPr="002C1BF9">
        <w:separator/>
      </w:r>
    </w:p>
  </w:endnote>
  <w:endnote w:type="continuationSeparator" w:id="0">
    <w:p w14:paraId="55FB30B5" w14:textId="77777777" w:rsidR="001E31D2" w:rsidRPr="002C1BF9" w:rsidRDefault="001E31D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1E5A" w:rsidRPr="005D1E5A" w14:paraId="6765FB1E" w14:textId="77777777">
      <w:tc>
        <w:tcPr>
          <w:tcW w:w="9026" w:type="dxa"/>
          <w:gridSpan w:val="3"/>
          <w:vAlign w:val="center"/>
          <w:hideMark/>
        </w:tcPr>
        <w:p w14:paraId="03A18B34" w14:textId="7E1092E9" w:rsidR="005D1E5A" w:rsidRPr="005D1E5A" w:rsidRDefault="00105DDA" w:rsidP="005D1E5A">
          <w:pPr>
            <w:ind w:left="0"/>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5D1E5A" w:rsidRPr="005D1E5A" w14:paraId="722FF9E2" w14:textId="77777777">
      <w:trPr>
        <w:cnfStyle w:val="000000010000" w:firstRow="0" w:lastRow="0" w:firstColumn="0" w:lastColumn="0" w:oddVBand="0" w:evenVBand="0" w:oddHBand="0" w:evenHBand="1" w:firstRowFirstColumn="0" w:firstRowLastColumn="0" w:lastRowFirstColumn="0" w:lastRowLastColumn="0"/>
        <w:trHeight w:val="20"/>
      </w:trPr>
      <w:tc>
        <w:tcPr>
          <w:tcW w:w="3008" w:type="dxa"/>
          <w:hideMark/>
        </w:tcPr>
        <w:p w14:paraId="4E5FABB1" w14:textId="5CE100D5" w:rsidR="005D1E5A" w:rsidRPr="005D1E5A" w:rsidRDefault="005D1E5A" w:rsidP="005D1E5A">
          <w:pPr>
            <w:tabs>
              <w:tab w:val="left" w:pos="8258"/>
            </w:tabs>
            <w:spacing w:before="0" w:after="0"/>
            <w:ind w:left="0"/>
            <w:rPr>
              <w:rFonts w:cs="Arial"/>
            </w:rPr>
          </w:pPr>
        </w:p>
      </w:tc>
      <w:tc>
        <w:tcPr>
          <w:tcW w:w="3009" w:type="dxa"/>
          <w:hideMark/>
        </w:tcPr>
        <w:p w14:paraId="474A953E" w14:textId="3EE9E5E3" w:rsidR="005D1E5A" w:rsidRPr="005D1E5A" w:rsidRDefault="005D1E5A" w:rsidP="005D1E5A">
          <w:pPr>
            <w:tabs>
              <w:tab w:val="left" w:pos="8258"/>
            </w:tabs>
            <w:spacing w:before="0" w:after="0"/>
            <w:ind w:left="0"/>
            <w:jc w:val="center"/>
            <w:rPr>
              <w:rFonts w:cs="Arial"/>
            </w:rPr>
          </w:pPr>
          <w:r w:rsidRPr="005D1E5A">
            <w:rPr>
              <w:rFonts w:cs="Arial"/>
            </w:rPr>
            <w:t>Internal version 1.</w:t>
          </w:r>
          <w:r w:rsidR="008331BC">
            <w:rPr>
              <w:rFonts w:cs="Arial"/>
            </w:rPr>
            <w:t>1</w:t>
          </w:r>
        </w:p>
      </w:tc>
      <w:tc>
        <w:tcPr>
          <w:tcW w:w="3009" w:type="dxa"/>
          <w:hideMark/>
        </w:tcPr>
        <w:sdt>
          <w:sdtPr>
            <w:rPr>
              <w:rFonts w:cs="Arial"/>
            </w:rPr>
            <w:id w:val="-1705238520"/>
            <w:docPartObj>
              <w:docPartGallery w:val="Page Numbers (Top of Page)"/>
              <w:docPartUnique/>
            </w:docPartObj>
          </w:sdtPr>
          <w:sdtEndPr/>
          <w:sdtContent>
            <w:p w14:paraId="134C539A" w14:textId="77777777" w:rsidR="005D1E5A" w:rsidRPr="005D1E5A" w:rsidRDefault="005D1E5A" w:rsidP="005D1E5A">
              <w:pPr>
                <w:spacing w:before="0" w:after="0"/>
                <w:ind w:left="0"/>
                <w:jc w:val="right"/>
                <w:rPr>
                  <w:rFonts w:cs="Arial"/>
                </w:rPr>
              </w:pPr>
              <w:r w:rsidRPr="005D1E5A">
                <w:rPr>
                  <w:rFonts w:cs="Arial"/>
                </w:rPr>
                <w:t xml:space="preserve">Page </w:t>
              </w:r>
              <w:r w:rsidRPr="005D1E5A">
                <w:rPr>
                  <w:rFonts w:cs="Arial"/>
                </w:rPr>
                <w:fldChar w:fldCharType="begin"/>
              </w:r>
              <w:r w:rsidRPr="005D1E5A">
                <w:rPr>
                  <w:rFonts w:cs="Arial"/>
                </w:rPr>
                <w:instrText>PAGE</w:instrText>
              </w:r>
              <w:r w:rsidRPr="005D1E5A">
                <w:rPr>
                  <w:rFonts w:cs="Arial"/>
                </w:rPr>
                <w:fldChar w:fldCharType="separate"/>
              </w:r>
              <w:r w:rsidRPr="005D1E5A">
                <w:rPr>
                  <w:rFonts w:cs="Arial"/>
                </w:rPr>
                <w:t>4</w:t>
              </w:r>
              <w:r w:rsidRPr="005D1E5A">
                <w:rPr>
                  <w:rFonts w:cs="Arial"/>
                </w:rPr>
                <w:fldChar w:fldCharType="end"/>
              </w:r>
            </w:p>
          </w:sdtContent>
        </w:sdt>
      </w:tc>
    </w:tr>
  </w:tbl>
  <w:p w14:paraId="42B15C0E" w14:textId="3643873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A739" w14:textId="77777777" w:rsidR="001E31D2" w:rsidRPr="002C1BF9" w:rsidRDefault="001E31D2" w:rsidP="004F7300">
      <w:r w:rsidRPr="002C1BF9">
        <w:separator/>
      </w:r>
    </w:p>
  </w:footnote>
  <w:footnote w:type="continuationSeparator" w:id="0">
    <w:p w14:paraId="59FFBDDD" w14:textId="77777777" w:rsidR="001E31D2" w:rsidRPr="002C1BF9" w:rsidRDefault="001E31D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F8"/>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26E"/>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1FEB"/>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DA"/>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1D2"/>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A45"/>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77D"/>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1E5A"/>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0BE"/>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1BC"/>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C7EB1"/>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02A4"/>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93C"/>
    <w:rsid w:val="00A57584"/>
    <w:rsid w:val="00A612E4"/>
    <w:rsid w:val="00A61B5A"/>
    <w:rsid w:val="00A626AA"/>
    <w:rsid w:val="00A62AF6"/>
    <w:rsid w:val="00A63262"/>
    <w:rsid w:val="00A6361B"/>
    <w:rsid w:val="00A64289"/>
    <w:rsid w:val="00A646C3"/>
    <w:rsid w:val="00A65B39"/>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BAF"/>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85B"/>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638"/>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84"/>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22E"/>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38ED"/>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59A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5D1E5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66</Characters>
  <Application>Microsoft Office Word</Application>
  <DocSecurity>0</DocSecurity>
  <Lines>9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56:00Z</dcterms:created>
  <dcterms:modified xsi:type="dcterms:W3CDTF">2026-06-04T06:35:00Z</dcterms:modified>
</cp:coreProperties>
</file>